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B4B5F7" w14:textId="77777777" w:rsidR="008C1AD1" w:rsidRDefault="008C1AD1" w:rsidP="00FA636C">
      <w:pPr>
        <w:jc w:val="center"/>
        <w:rPr>
          <w:b/>
          <w:color w:val="000000" w:themeColor="text1"/>
          <w:sz w:val="28"/>
          <w:szCs w:val="28"/>
        </w:rPr>
      </w:pPr>
    </w:p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492691B3" w14:textId="3F795CE2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о профилю специальности)/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реддиплом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>)</w:t>
      </w:r>
    </w:p>
    <w:p w14:paraId="67B0554B" w14:textId="77777777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выбрать нужное)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2C6AF77A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="008D256B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507EAC">
        <w:rPr>
          <w:color w:val="000000" w:themeColor="text1"/>
          <w:sz w:val="28"/>
          <w:szCs w:val="28"/>
          <w:u w:val="single"/>
        </w:rPr>
        <w:t>3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667420">
        <w:rPr>
          <w:color w:val="000000" w:themeColor="text1"/>
          <w:sz w:val="28"/>
          <w:szCs w:val="28"/>
          <w:u w:val="single"/>
        </w:rPr>
        <w:t>1523</w:t>
      </w:r>
      <w:r w:rsidR="00667420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6B682AD1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      </w:t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>номер)</w:t>
      </w:r>
      <w:r w:rsidR="002651C6" w:rsidRPr="00341522">
        <w:rPr>
          <w:color w:val="000000" w:themeColor="text1"/>
        </w:rPr>
        <w:t xml:space="preserve">   </w:t>
      </w:r>
      <w:proofErr w:type="gramEnd"/>
      <w:r w:rsidR="00EC4DEB" w:rsidRPr="00341522">
        <w:rPr>
          <w:color w:val="000000" w:themeColor="text1"/>
        </w:rPr>
        <w:t xml:space="preserve">       </w:t>
      </w:r>
      <w:r w:rsidR="002651C6" w:rsidRPr="00341522">
        <w:rPr>
          <w:color w:val="000000" w:themeColor="text1"/>
        </w:rPr>
        <w:t xml:space="preserve">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09954B1E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507EAC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</w:p>
    <w:p w14:paraId="15219816" w14:textId="77777777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      (наименование)</w:t>
      </w:r>
    </w:p>
    <w:p w14:paraId="2A94F61E" w14:textId="582D208B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507EAC" w:rsidRPr="00507EAC">
        <w:rPr>
          <w:color w:val="000000" w:themeColor="text1"/>
          <w:sz w:val="28"/>
          <w:szCs w:val="28"/>
          <w:u w:val="single"/>
        </w:rPr>
        <w:t>ПМ.02 Сопровождение и схемотехническое обслуживание интеллектуальных интегрированных систем</w:t>
      </w:r>
    </w:p>
    <w:p w14:paraId="1DCAF7F9" w14:textId="6683D144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6F1BB78F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507EAC">
        <w:rPr>
          <w:color w:val="000000" w:themeColor="text1"/>
          <w:sz w:val="28"/>
          <w:szCs w:val="28"/>
        </w:rPr>
        <w:t>1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07EAC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 по «</w:t>
      </w:r>
      <w:r w:rsidR="00507EAC">
        <w:rPr>
          <w:color w:val="000000" w:themeColor="text1"/>
          <w:sz w:val="28"/>
          <w:szCs w:val="28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07EAC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2047AE6C" w:rsidR="008B58A0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Москва –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="00D76731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031FA954" w14:textId="77777777" w:rsidR="00A82554" w:rsidRPr="00341522" w:rsidRDefault="00A82554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223E6A0A" w:rsidR="00FA636C" w:rsidRPr="00017C71" w:rsidRDefault="00507EA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24D761D1" w:rsidR="00FA636C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3BE8D935" w:rsidR="00FA636C" w:rsidRPr="00017C71" w:rsidRDefault="00410F1E" w:rsidP="00232A7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410F1E">
              <w:rPr>
                <w:color w:val="000000" w:themeColor="text1"/>
              </w:rPr>
              <w:t xml:space="preserve">зучение набора оборудования и инструментальных средств для проведения работ по ремонту и техобслуживанию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54F9AB22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332841C9" w:rsidR="00017C71" w:rsidRPr="00017C71" w:rsidRDefault="00410F1E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410F1E">
              <w:rPr>
                <w:color w:val="000000" w:themeColor="text1"/>
              </w:rPr>
              <w:t>абота с диагностическими программ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3098922F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1C55B990" w:rsidR="00017C71" w:rsidRPr="00017C71" w:rsidRDefault="00410F1E" w:rsidP="00017C71">
            <w:pPr>
              <w:jc w:val="both"/>
              <w:rPr>
                <w:color w:val="000000" w:themeColor="text1"/>
              </w:rPr>
            </w:pPr>
            <w:r w:rsidRPr="00410F1E">
              <w:rPr>
                <w:color w:val="000000" w:themeColor="text1"/>
              </w:rPr>
              <w:t>Работа с диагностическими программ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450E4AA9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51D4D7CF" w:rsidR="00017C71" w:rsidRPr="00017C71" w:rsidRDefault="00410F1E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410F1E">
              <w:rPr>
                <w:color w:val="000000" w:themeColor="text1"/>
              </w:rPr>
              <w:t>зучение основных видов неисправностей интеллектуальных интегрирован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410F1E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36FFC8FD" w:rsidR="00410F1E" w:rsidRPr="00017C71" w:rsidRDefault="00410F1E" w:rsidP="00410F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410F1E" w:rsidRPr="00017C71" w:rsidRDefault="00410F1E" w:rsidP="00410F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5CD3AC85" w:rsidR="00410F1E" w:rsidRPr="00017C71" w:rsidRDefault="00410F1E" w:rsidP="00410F1E">
            <w:pPr>
              <w:jc w:val="both"/>
              <w:rPr>
                <w:color w:val="000000" w:themeColor="text1"/>
              </w:rPr>
            </w:pPr>
            <w:r w:rsidRPr="00317360">
              <w:t>Реализация типовых алгоритмов поиска неисправностей интеллектуальных интегрирован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410F1E" w:rsidRPr="00017C71" w:rsidRDefault="00410F1E" w:rsidP="00410F1E">
            <w:pPr>
              <w:jc w:val="center"/>
              <w:rPr>
                <w:color w:val="000000" w:themeColor="text1"/>
              </w:rPr>
            </w:pPr>
          </w:p>
        </w:tc>
      </w:tr>
      <w:tr w:rsidR="00410F1E" w:rsidRPr="00341522" w14:paraId="75A94E67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09B83269" w:rsidR="00410F1E" w:rsidRPr="00017C71" w:rsidRDefault="00410F1E" w:rsidP="00410F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410F1E" w:rsidRPr="00017C71" w:rsidRDefault="00410F1E" w:rsidP="00410F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3F8E5CCF" w:rsidR="00410F1E" w:rsidRPr="00017C71" w:rsidRDefault="00410F1E" w:rsidP="00410F1E">
            <w:pPr>
              <w:jc w:val="both"/>
              <w:rPr>
                <w:color w:val="000000" w:themeColor="text1"/>
              </w:rPr>
            </w:pPr>
            <w:r w:rsidRPr="00317360">
              <w:t>Реализация типовых алгоритмов поиска неисправностей интеллектуальных интегрирован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410F1E" w:rsidRPr="00017C71" w:rsidRDefault="00410F1E" w:rsidP="00410F1E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17C70E0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3894F000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0F595660" w:rsidR="00017C71" w:rsidRPr="00017C71" w:rsidRDefault="00410F1E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410F1E">
              <w:rPr>
                <w:color w:val="000000" w:themeColor="text1"/>
              </w:rPr>
              <w:t>роведение работ по определению необходимости модернизации интеллектуальных интегрированных систем (аппаратной и программной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45DF97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238" w14:textId="1496D5AF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2F8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21F" w14:textId="1531FAB0" w:rsidR="00017C71" w:rsidRPr="00017C71" w:rsidRDefault="00410F1E" w:rsidP="00017C71">
            <w:pPr>
              <w:jc w:val="both"/>
              <w:rPr>
                <w:color w:val="000000" w:themeColor="text1"/>
              </w:rPr>
            </w:pPr>
            <w:r w:rsidRPr="00410F1E">
              <w:rPr>
                <w:color w:val="000000" w:themeColor="text1"/>
              </w:rPr>
              <w:t>Проведение работ по определению необходим</w:t>
            </w:r>
            <w:bookmarkStart w:id="0" w:name="_GoBack"/>
            <w:bookmarkEnd w:id="0"/>
            <w:r w:rsidRPr="00410F1E">
              <w:rPr>
                <w:color w:val="000000" w:themeColor="text1"/>
              </w:rPr>
              <w:t>ости модернизации интеллектуальных интегрированных систем (аппаратной и программной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D2F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4A8350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EFD" w14:textId="01D9AE05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F72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9D1" w14:textId="0E083917" w:rsidR="00017C71" w:rsidRPr="00017C71" w:rsidRDefault="00410F1E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410F1E">
              <w:rPr>
                <w:color w:val="000000" w:themeColor="text1"/>
              </w:rPr>
              <w:t>зучение порядка утилизации неисправных элементов интеллектуальных интегрирован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51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1E77C3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07B76734" w:rsidR="001E77C3" w:rsidRPr="00017C71" w:rsidRDefault="001E77C3" w:rsidP="001E7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1E77C3" w:rsidRPr="00017C71" w:rsidRDefault="001E77C3" w:rsidP="001E77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21FEF07D" w:rsidR="001E77C3" w:rsidRPr="00017C71" w:rsidRDefault="001E77C3" w:rsidP="001E77C3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одготовка, подписание и сдача отчета и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1E77C3" w:rsidRPr="00017C71" w:rsidRDefault="001E77C3" w:rsidP="001E77C3">
            <w:pPr>
              <w:jc w:val="center"/>
              <w:rPr>
                <w:color w:val="000000" w:themeColor="text1"/>
              </w:rPr>
            </w:pPr>
          </w:p>
        </w:tc>
      </w:tr>
    </w:tbl>
    <w:p w14:paraId="6658E03B" w14:textId="468A1F8A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7A9F299F" w14:textId="215EA26E" w:rsidR="00FA636C" w:rsidRPr="00341522" w:rsidRDefault="00232A72" w:rsidP="00FA63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A636C" w:rsidRPr="00341522">
        <w:rPr>
          <w:color w:val="000000" w:themeColor="text1"/>
          <w:sz w:val="28"/>
          <w:szCs w:val="28"/>
        </w:rPr>
        <w:t>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E77C3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2A72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0F1E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07EAC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20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7D7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731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1FCA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7C2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9DA2-06C2-464E-83E9-0781A4F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6</Words>
  <Characters>267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4</cp:revision>
  <cp:lastPrinted>2024-07-18T10:28:00Z</cp:lastPrinted>
  <dcterms:created xsi:type="dcterms:W3CDTF">2024-07-18T08:44:00Z</dcterms:created>
  <dcterms:modified xsi:type="dcterms:W3CDTF">2026-0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